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0" w:rsidRPr="008F2556" w:rsidRDefault="00D57050" w:rsidP="00D57050">
      <w:pPr>
        <w:pStyle w:val="NormalWeb"/>
        <w:spacing w:after="0"/>
        <w:jc w:val="center"/>
        <w:rPr>
          <w:sz w:val="28"/>
          <w:szCs w:val="28"/>
        </w:rPr>
      </w:pPr>
      <w:r w:rsidRPr="008F2556">
        <w:rPr>
          <w:b/>
          <w:bCs/>
          <w:sz w:val="28"/>
          <w:szCs w:val="28"/>
        </w:rPr>
        <w:t>PEDIDO DE COTIZACION</w:t>
      </w:r>
    </w:p>
    <w:p w:rsidR="00D57050" w:rsidRPr="008F2556" w:rsidRDefault="00D57050" w:rsidP="00D57050">
      <w:pPr>
        <w:pStyle w:val="NormalWeb"/>
        <w:spacing w:after="0"/>
        <w:jc w:val="right"/>
        <w:rPr>
          <w:sz w:val="22"/>
          <w:szCs w:val="22"/>
        </w:rPr>
      </w:pPr>
      <w:r w:rsidRPr="008F2556">
        <w:rPr>
          <w:b/>
          <w:sz w:val="22"/>
          <w:szCs w:val="22"/>
        </w:rPr>
        <w:t>San Miguel de Tucumán</w:t>
      </w:r>
      <w:r w:rsidR="004A51B4">
        <w:rPr>
          <w:sz w:val="22"/>
          <w:szCs w:val="22"/>
        </w:rPr>
        <w:t xml:space="preserve">, </w:t>
      </w:r>
      <w:r w:rsidR="002E1042">
        <w:rPr>
          <w:sz w:val="22"/>
          <w:szCs w:val="22"/>
        </w:rPr>
        <w:t>23 de Noviembre</w:t>
      </w:r>
      <w:r w:rsidR="00B80A07" w:rsidRPr="008F2556">
        <w:rPr>
          <w:sz w:val="22"/>
          <w:szCs w:val="22"/>
        </w:rPr>
        <w:t xml:space="preserve"> de 2021</w:t>
      </w:r>
      <w:r w:rsidR="00D6172F" w:rsidRPr="008F2556">
        <w:rPr>
          <w:sz w:val="22"/>
          <w:szCs w:val="22"/>
        </w:rPr>
        <w:t>.</w:t>
      </w:r>
    </w:p>
    <w:p w:rsidR="00972190" w:rsidRDefault="00972190" w:rsidP="00106E7C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val="es-AR" w:eastAsia="es-AR"/>
        </w:rPr>
      </w:pPr>
    </w:p>
    <w:p w:rsidR="004A51B4" w:rsidRDefault="00336D5B" w:rsidP="004A51B4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val="es-AR" w:eastAsia="es-AR"/>
        </w:rPr>
      </w:pPr>
      <w:r w:rsidRPr="008F2556">
        <w:rPr>
          <w:rFonts w:ascii="Calibri" w:hAnsi="Calibri" w:cs="Segoe UI"/>
          <w:color w:val="212121"/>
          <w:sz w:val="22"/>
          <w:szCs w:val="22"/>
          <w:lang w:val="es-AR" w:eastAsia="es-AR"/>
        </w:rPr>
        <w:t xml:space="preserve">Sres. </w:t>
      </w:r>
    </w:p>
    <w:p w:rsidR="003F0451" w:rsidRDefault="003F0451" w:rsidP="002C365C">
      <w:pPr>
        <w:shd w:val="clear" w:color="auto" w:fill="FFFFFF"/>
        <w:rPr>
          <w:rFonts w:cs="Segoe UI"/>
          <w:bCs/>
          <w:color w:val="212121"/>
          <w:sz w:val="22"/>
          <w:szCs w:val="22"/>
          <w:u w:val="single"/>
          <w:lang w:val="es-AR" w:eastAsia="es-AR"/>
        </w:rPr>
      </w:pPr>
    </w:p>
    <w:p w:rsidR="00336D5B" w:rsidRPr="008F2556" w:rsidRDefault="00336D5B" w:rsidP="002C365C">
      <w:pPr>
        <w:shd w:val="clear" w:color="auto" w:fill="FFFFFF"/>
        <w:rPr>
          <w:rFonts w:ascii="Calibri" w:hAnsi="Calibri"/>
          <w:sz w:val="22"/>
          <w:szCs w:val="22"/>
          <w:lang w:val="es-AR"/>
        </w:rPr>
      </w:pPr>
      <w:r w:rsidRPr="008F2556">
        <w:rPr>
          <w:rFonts w:cs="Segoe UI"/>
          <w:bCs/>
          <w:color w:val="212121"/>
          <w:sz w:val="22"/>
          <w:szCs w:val="22"/>
          <w:u w:val="single"/>
          <w:lang w:val="es-AR" w:eastAsia="es-AR"/>
        </w:rPr>
        <w:t>Presente</w:t>
      </w:r>
      <w:r w:rsidR="002C365C" w:rsidRPr="008F2556">
        <w:rPr>
          <w:rFonts w:cs="Segoe UI"/>
          <w:bCs/>
          <w:color w:val="212121"/>
          <w:sz w:val="22"/>
          <w:szCs w:val="22"/>
          <w:u w:val="single"/>
          <w:lang w:val="es-AR" w:eastAsia="es-AR"/>
        </w:rPr>
        <w:t>:</w:t>
      </w:r>
    </w:p>
    <w:p w:rsidR="00972190" w:rsidRDefault="00972190" w:rsidP="00D57050">
      <w:pPr>
        <w:pStyle w:val="NormalWeb"/>
        <w:spacing w:before="0" w:beforeAutospacing="0" w:after="0"/>
        <w:jc w:val="right"/>
        <w:rPr>
          <w:b/>
          <w:sz w:val="22"/>
          <w:szCs w:val="22"/>
          <w:u w:val="single"/>
        </w:rPr>
      </w:pPr>
    </w:p>
    <w:p w:rsidR="00972190" w:rsidRDefault="00972190" w:rsidP="00D57050">
      <w:pPr>
        <w:pStyle w:val="NormalWeb"/>
        <w:spacing w:before="0" w:beforeAutospacing="0" w:after="0"/>
        <w:jc w:val="right"/>
        <w:rPr>
          <w:b/>
          <w:sz w:val="22"/>
          <w:szCs w:val="22"/>
          <w:u w:val="single"/>
        </w:rPr>
      </w:pPr>
    </w:p>
    <w:p w:rsidR="000F7AF4" w:rsidRPr="008F2556" w:rsidRDefault="000F7AF4" w:rsidP="000F7AF4">
      <w:pPr>
        <w:pStyle w:val="NormalWeb"/>
        <w:spacing w:before="0" w:beforeAutospacing="0" w:after="0"/>
        <w:jc w:val="right"/>
        <w:rPr>
          <w:b/>
          <w:sz w:val="22"/>
          <w:szCs w:val="22"/>
          <w:u w:val="single"/>
        </w:rPr>
      </w:pPr>
      <w:r w:rsidRPr="008F2556">
        <w:rPr>
          <w:b/>
          <w:sz w:val="22"/>
          <w:szCs w:val="22"/>
          <w:u w:val="single"/>
        </w:rPr>
        <w:t>Ref.: Expediente N°</w:t>
      </w:r>
      <w:r>
        <w:rPr>
          <w:b/>
          <w:sz w:val="22"/>
          <w:szCs w:val="22"/>
          <w:u w:val="single"/>
        </w:rPr>
        <w:t>14296</w:t>
      </w:r>
      <w:r w:rsidRPr="008F2556">
        <w:rPr>
          <w:b/>
          <w:sz w:val="22"/>
          <w:szCs w:val="22"/>
          <w:u w:val="single"/>
        </w:rPr>
        <w:t>/4</w:t>
      </w:r>
      <w:r>
        <w:rPr>
          <w:b/>
          <w:sz w:val="22"/>
          <w:szCs w:val="22"/>
          <w:u w:val="single"/>
        </w:rPr>
        <w:t>25</w:t>
      </w:r>
      <w:r w:rsidRPr="008F2556"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</w:rPr>
        <w:t>F</w:t>
      </w:r>
      <w:r w:rsidRPr="008F2556">
        <w:rPr>
          <w:b/>
          <w:sz w:val="22"/>
          <w:szCs w:val="22"/>
          <w:u w:val="single"/>
        </w:rPr>
        <w:t>-2021.</w:t>
      </w:r>
      <w:r>
        <w:rPr>
          <w:b/>
          <w:sz w:val="22"/>
          <w:szCs w:val="22"/>
          <w:u w:val="single"/>
        </w:rPr>
        <w:t>-</w:t>
      </w:r>
    </w:p>
    <w:p w:rsidR="000F7AF4" w:rsidRDefault="000F7AF4" w:rsidP="000F7AF4">
      <w:pPr>
        <w:pStyle w:val="Normal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8F2556">
        <w:rPr>
          <w:sz w:val="22"/>
          <w:szCs w:val="22"/>
        </w:rPr>
        <w:t>La Dirección de Compras y Contrataciones de la Secretaria de Estado de Gestión Administrativa del Ministerio de Desarrollo Social, tiene el agrado de dirigirse a Uds. a fin de solicitar la cotización de</w:t>
      </w:r>
      <w:r>
        <w:rPr>
          <w:sz w:val="22"/>
          <w:szCs w:val="22"/>
        </w:rPr>
        <w:t xml:space="preserve"> </w:t>
      </w:r>
      <w:r w:rsidRPr="008F2556">
        <w:rPr>
          <w:sz w:val="22"/>
          <w:szCs w:val="22"/>
        </w:rPr>
        <w:t>l</w:t>
      </w:r>
      <w:r>
        <w:rPr>
          <w:sz w:val="22"/>
          <w:szCs w:val="22"/>
        </w:rPr>
        <w:t>os</w:t>
      </w:r>
      <w:r w:rsidRPr="008F2556">
        <w:rPr>
          <w:sz w:val="22"/>
          <w:szCs w:val="22"/>
        </w:rPr>
        <w:t xml:space="preserve"> siguiente</w:t>
      </w:r>
      <w:r>
        <w:rPr>
          <w:sz w:val="22"/>
          <w:szCs w:val="22"/>
        </w:rPr>
        <w:t>s</w:t>
      </w:r>
      <w:r w:rsidRPr="008F2556">
        <w:rPr>
          <w:sz w:val="22"/>
          <w:szCs w:val="22"/>
        </w:rPr>
        <w:t xml:space="preserve"> ítem</w:t>
      </w:r>
      <w:r>
        <w:rPr>
          <w:sz w:val="22"/>
          <w:szCs w:val="22"/>
        </w:rPr>
        <w:t>s</w:t>
      </w:r>
      <w:r w:rsidRPr="008F2556">
        <w:rPr>
          <w:sz w:val="22"/>
          <w:szCs w:val="22"/>
        </w:rPr>
        <w:t>:</w:t>
      </w:r>
    </w:p>
    <w:p w:rsidR="000F7AF4" w:rsidRDefault="000F7AF4" w:rsidP="000F7AF4">
      <w:pPr>
        <w:pStyle w:val="NormalWeb"/>
        <w:spacing w:after="0" w:line="276" w:lineRule="auto"/>
        <w:ind w:firstLine="1383"/>
        <w:jc w:val="both"/>
        <w:rPr>
          <w:sz w:val="22"/>
          <w:szCs w:val="22"/>
        </w:rPr>
      </w:pPr>
    </w:p>
    <w:tbl>
      <w:tblPr>
        <w:tblW w:w="601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520"/>
        <w:gridCol w:w="884"/>
      </w:tblGrid>
      <w:tr w:rsidR="000F7AF4" w:rsidRPr="004A51B4" w:rsidTr="009178CE">
        <w:trPr>
          <w:trHeight w:val="315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F4" w:rsidRPr="004A51B4" w:rsidRDefault="000F7AF4" w:rsidP="009178CE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4A51B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ITEM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F4" w:rsidRPr="004A51B4" w:rsidRDefault="000F7AF4" w:rsidP="009178CE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4A51B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Descripción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F4" w:rsidRPr="004A51B4" w:rsidRDefault="000F7AF4" w:rsidP="00917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51B4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Cantidad </w:t>
            </w:r>
          </w:p>
        </w:tc>
      </w:tr>
      <w:tr w:rsidR="000F7AF4" w:rsidRPr="004A51B4" w:rsidTr="009178CE">
        <w:trPr>
          <w:trHeight w:val="525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F4" w:rsidRPr="004A51B4" w:rsidRDefault="000F7AF4" w:rsidP="009178C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F4" w:rsidRPr="004A51B4" w:rsidRDefault="000F7AF4" w:rsidP="009178C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F4" w:rsidRPr="004A51B4" w:rsidRDefault="000F7AF4" w:rsidP="009178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0F7AF4" w:rsidRPr="004A51B4" w:rsidTr="009178CE">
        <w:trPr>
          <w:trHeight w:val="55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F4" w:rsidRPr="004A51B4" w:rsidRDefault="000F7AF4" w:rsidP="009178C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A51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F4" w:rsidRPr="004A51B4" w:rsidRDefault="000F7AF4" w:rsidP="009178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LADO PALITO TIPO BOMB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F4" w:rsidRPr="004A51B4" w:rsidRDefault="000F7AF4" w:rsidP="009178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Pr="004A51B4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0F7AF4" w:rsidRDefault="000F7AF4" w:rsidP="000F7AF4">
      <w:pPr>
        <w:pStyle w:val="Normal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0F7AF4" w:rsidRPr="008F2556" w:rsidRDefault="000F7AF4" w:rsidP="000F7AF4">
      <w:pPr>
        <w:pStyle w:val="Normal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8F2556">
        <w:rPr>
          <w:sz w:val="22"/>
          <w:szCs w:val="22"/>
        </w:rPr>
        <w:t>Dicha cotización deberá ser enviada;</w:t>
      </w:r>
      <w:r w:rsidR="005D75B3">
        <w:rPr>
          <w:b/>
          <w:sz w:val="22"/>
          <w:szCs w:val="22"/>
          <w:u w:val="single"/>
        </w:rPr>
        <w:t xml:space="preserve"> hasta horas 10:3</w:t>
      </w:r>
      <w:bookmarkStart w:id="0" w:name="_GoBack"/>
      <w:bookmarkEnd w:id="0"/>
      <w:r w:rsidRPr="008F2556">
        <w:rPr>
          <w:b/>
          <w:sz w:val="22"/>
          <w:szCs w:val="22"/>
          <w:u w:val="single"/>
        </w:rPr>
        <w:t xml:space="preserve">0 del día </w:t>
      </w:r>
      <w:r>
        <w:rPr>
          <w:b/>
          <w:sz w:val="22"/>
          <w:szCs w:val="22"/>
          <w:u w:val="single"/>
        </w:rPr>
        <w:t>25</w:t>
      </w:r>
      <w:r w:rsidRPr="008F2556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Noviembre</w:t>
      </w:r>
      <w:r w:rsidRPr="008F2556">
        <w:rPr>
          <w:b/>
          <w:sz w:val="22"/>
          <w:szCs w:val="22"/>
          <w:u w:val="single"/>
        </w:rPr>
        <w:t xml:space="preserve"> de 2021</w:t>
      </w:r>
      <w:r w:rsidRPr="008F2556">
        <w:rPr>
          <w:sz w:val="22"/>
          <w:szCs w:val="22"/>
        </w:rPr>
        <w:t xml:space="preserve">; en calle Las Piedras Nº 530, 3º Piso Oficina “O” de la Dirección de Compras y Contrataciones, </w:t>
      </w:r>
      <w:proofErr w:type="spellStart"/>
      <w:r w:rsidRPr="008F2556">
        <w:rPr>
          <w:sz w:val="22"/>
          <w:szCs w:val="22"/>
        </w:rPr>
        <w:t>ó</w:t>
      </w:r>
      <w:proofErr w:type="spellEnd"/>
      <w:r w:rsidRPr="008F2556">
        <w:rPr>
          <w:sz w:val="22"/>
          <w:szCs w:val="22"/>
        </w:rPr>
        <w:t xml:space="preserve"> a la casilla de correo </w:t>
      </w:r>
      <w:hyperlink r:id="rId9" w:history="1">
        <w:r w:rsidRPr="008F2556">
          <w:rPr>
            <w:rStyle w:val="Hipervnculo"/>
            <w:sz w:val="22"/>
            <w:szCs w:val="22"/>
          </w:rPr>
          <w:t>cotizaciones@desarrollosocialtuc.gov</w:t>
        </w:r>
      </w:hyperlink>
      <w:r w:rsidRPr="008F2556">
        <w:rPr>
          <w:sz w:val="22"/>
          <w:szCs w:val="22"/>
        </w:rPr>
        <w:t>.ar, indicando el plazo de mantenimiento de la oferta, preferentemente de 45 días hábiles, numero de CUIT del oferente, Razón social, datos de contacto y valor total de la propuesta en número y letras</w:t>
      </w:r>
      <w:r w:rsidRPr="008F2556">
        <w:rPr>
          <w:b/>
          <w:sz w:val="22"/>
          <w:szCs w:val="22"/>
        </w:rPr>
        <w:t>.</w:t>
      </w:r>
    </w:p>
    <w:p w:rsidR="000F7AF4" w:rsidRPr="00972190" w:rsidRDefault="000F7AF4" w:rsidP="000F7AF4">
      <w:pPr>
        <w:pStyle w:val="NormalWeb"/>
        <w:spacing w:after="0" w:line="276" w:lineRule="auto"/>
        <w:ind w:firstLine="1395"/>
        <w:rPr>
          <w:sz w:val="22"/>
          <w:szCs w:val="22"/>
          <w:u w:val="single"/>
        </w:rPr>
      </w:pPr>
      <w:r w:rsidRPr="00972190">
        <w:rPr>
          <w:sz w:val="22"/>
          <w:szCs w:val="22"/>
          <w:u w:val="single"/>
        </w:rPr>
        <w:t>Asimismo, se deberá acompañar:</w:t>
      </w:r>
      <w:r w:rsidRPr="00972190">
        <w:rPr>
          <w:sz w:val="22"/>
          <w:szCs w:val="22"/>
          <w:u w:val="single"/>
        </w:rPr>
        <w:br/>
      </w:r>
    </w:p>
    <w:p w:rsidR="000F7AF4" w:rsidRDefault="000F7AF4" w:rsidP="000F7AF4">
      <w:pPr>
        <w:numPr>
          <w:ilvl w:val="0"/>
          <w:numId w:val="2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2"/>
          <w:szCs w:val="22"/>
          <w:lang w:eastAsia="es-AR"/>
        </w:rPr>
      </w:pPr>
      <w:r w:rsidRPr="00972190">
        <w:rPr>
          <w:sz w:val="22"/>
          <w:szCs w:val="22"/>
          <w:lang w:eastAsia="es-AR"/>
        </w:rPr>
        <w:t>Constancia d</w:t>
      </w:r>
      <w:r>
        <w:rPr>
          <w:sz w:val="22"/>
          <w:szCs w:val="22"/>
          <w:lang w:eastAsia="es-AR"/>
        </w:rPr>
        <w:t>e inscripción expedida por AFIP y DGR</w:t>
      </w:r>
    </w:p>
    <w:p w:rsidR="000F7AF4" w:rsidRPr="002E1042" w:rsidRDefault="000F7AF4" w:rsidP="000F7AF4">
      <w:pPr>
        <w:pStyle w:val="NormalWeb"/>
        <w:numPr>
          <w:ilvl w:val="0"/>
          <w:numId w:val="2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972190">
        <w:rPr>
          <w:bCs/>
          <w:sz w:val="22"/>
          <w:szCs w:val="22"/>
          <w:shd w:val="clear" w:color="auto" w:fill="FFFFFF"/>
        </w:rPr>
        <w:t>Copia de CBU de Cuenta Proveedor del Estado en Banco Macro.</w:t>
      </w:r>
    </w:p>
    <w:p w:rsidR="000F7AF4" w:rsidRPr="00972190" w:rsidRDefault="000F7AF4" w:rsidP="000F7AF4">
      <w:pPr>
        <w:numPr>
          <w:ilvl w:val="0"/>
          <w:numId w:val="2"/>
        </w:numPr>
        <w:tabs>
          <w:tab w:val="clear" w:pos="644"/>
          <w:tab w:val="num" w:pos="720"/>
        </w:tabs>
        <w:spacing w:line="276" w:lineRule="auto"/>
        <w:ind w:left="720"/>
        <w:rPr>
          <w:sz w:val="22"/>
          <w:szCs w:val="22"/>
          <w:lang w:eastAsia="es-AR"/>
        </w:rPr>
      </w:pPr>
      <w:r w:rsidRPr="00972190">
        <w:rPr>
          <w:sz w:val="22"/>
          <w:szCs w:val="22"/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0F7AF4" w:rsidRPr="00972190" w:rsidRDefault="000F7AF4" w:rsidP="000F7AF4">
      <w:pPr>
        <w:numPr>
          <w:ilvl w:val="0"/>
          <w:numId w:val="2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2"/>
          <w:szCs w:val="22"/>
          <w:lang w:eastAsia="es-AR"/>
        </w:rPr>
      </w:pPr>
      <w:r w:rsidRPr="00972190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0F7AF4" w:rsidRPr="00972190" w:rsidRDefault="000F7AF4" w:rsidP="000F7AF4">
      <w:pPr>
        <w:numPr>
          <w:ilvl w:val="0"/>
          <w:numId w:val="2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2"/>
          <w:szCs w:val="22"/>
          <w:lang w:eastAsia="es-AR"/>
        </w:rPr>
      </w:pPr>
      <w:r w:rsidRPr="00972190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0F7AF4" w:rsidRPr="002E1042" w:rsidRDefault="000F7AF4" w:rsidP="000F7AF4">
      <w:pPr>
        <w:pStyle w:val="NormalWeb"/>
        <w:numPr>
          <w:ilvl w:val="0"/>
          <w:numId w:val="2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2E1042">
        <w:rPr>
          <w:sz w:val="22"/>
          <w:szCs w:val="22"/>
          <w:shd w:val="clear" w:color="auto" w:fill="FFFFFF"/>
        </w:rPr>
        <w:t xml:space="preserve">Declaración Jurada de no encontrarse contemplado en los alcances del N°108 del Decreto Acuerdo N° 22/1-09 </w:t>
      </w:r>
      <w:r w:rsidRPr="002E1042">
        <w:rPr>
          <w:bCs/>
          <w:sz w:val="22"/>
          <w:szCs w:val="22"/>
          <w:shd w:val="clear" w:color="auto" w:fill="FFFFFF"/>
        </w:rPr>
        <w:t>(Requisitos para contratar con el Estado).</w:t>
      </w:r>
    </w:p>
    <w:p w:rsidR="000F7AF4" w:rsidRPr="008F2556" w:rsidRDefault="000F7AF4" w:rsidP="000F7AF4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0F7AF4" w:rsidRDefault="000F7AF4" w:rsidP="000F7AF4">
      <w:pPr>
        <w:pStyle w:val="Prrafodelista"/>
        <w:spacing w:line="276" w:lineRule="auto"/>
        <w:ind w:firstLine="696"/>
        <w:rPr>
          <w:sz w:val="22"/>
          <w:szCs w:val="22"/>
        </w:rPr>
      </w:pPr>
      <w:r w:rsidRPr="008F2556">
        <w:rPr>
          <w:sz w:val="22"/>
          <w:szCs w:val="22"/>
        </w:rPr>
        <w:t>Sin otro particular lo saludo atentamente.</w:t>
      </w:r>
    </w:p>
    <w:p w:rsidR="005B5C3D" w:rsidRDefault="005B5C3D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5B5C3D" w:rsidRDefault="005B5C3D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5B5C3D" w:rsidRDefault="005B5C3D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7E4472" w:rsidRDefault="007E4472" w:rsidP="006D73C0">
      <w:pPr>
        <w:pStyle w:val="Prrafodelista"/>
        <w:spacing w:line="276" w:lineRule="auto"/>
        <w:ind w:firstLine="696"/>
        <w:rPr>
          <w:sz w:val="22"/>
          <w:szCs w:val="22"/>
        </w:rPr>
      </w:pPr>
    </w:p>
    <w:p w:rsidR="00A1561A" w:rsidRDefault="00A1561A" w:rsidP="00402B04">
      <w:pPr>
        <w:pStyle w:val="NormalWeb"/>
        <w:spacing w:after="0"/>
        <w:rPr>
          <w:b/>
          <w:bCs/>
          <w:sz w:val="28"/>
          <w:szCs w:val="28"/>
        </w:rPr>
      </w:pPr>
    </w:p>
    <w:sectPr w:rsidR="00A1561A" w:rsidSect="004A51B4">
      <w:headerReference w:type="default" r:id="rId10"/>
      <w:footerReference w:type="default" r:id="rId11"/>
      <w:pgSz w:w="12240" w:h="20160" w:code="5"/>
      <w:pgMar w:top="851" w:right="902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30" w:rsidRDefault="00C95F30">
      <w:r>
        <w:separator/>
      </w:r>
    </w:p>
  </w:endnote>
  <w:endnote w:type="continuationSeparator" w:id="0">
    <w:p w:rsidR="00C95F30" w:rsidRDefault="00C9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0" w:rsidRPr="007E4472" w:rsidRDefault="007E4472" w:rsidP="007E4472">
    <w:pPr>
      <w:pStyle w:val="Piedepgina"/>
      <w:rPr>
        <w:sz w:val="20"/>
        <w:szCs w:val="20"/>
        <w:lang w:val="es-AR"/>
      </w:rPr>
    </w:pPr>
    <w:r w:rsidRPr="007E4472">
      <w:rPr>
        <w:sz w:val="20"/>
        <w:szCs w:val="20"/>
        <w:lang w:val="es-AR"/>
      </w:rPr>
      <w:t>A.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30" w:rsidRDefault="00C95F30">
      <w:r>
        <w:separator/>
      </w:r>
    </w:p>
  </w:footnote>
  <w:footnote w:type="continuationSeparator" w:id="0">
    <w:p w:rsidR="00C95F30" w:rsidRDefault="00C9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C95F30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C95F30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C95F30" w:rsidRDefault="00C95F3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C95F30" w:rsidRDefault="00C95F30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C95F30" w:rsidRDefault="00C95F3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C95F30" w:rsidRPr="00B23ABE" w:rsidRDefault="00C95F3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C95F30" w:rsidRDefault="00C95F30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C95F30" w:rsidRDefault="00C95F3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C95F30" w:rsidRDefault="00C95F3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C95F30" w:rsidRDefault="00C95F3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779A8A73" wp14:editId="7EBE6279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95F30" w:rsidRDefault="00C95F3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C95F30" w:rsidRDefault="00C95F3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C95F30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C95F30" w:rsidRDefault="00C95F3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C95F30" w:rsidRDefault="00C95F30" w:rsidP="00F5352B">
          <w:pPr>
            <w:rPr>
              <w:rFonts w:ascii="Calibri" w:hAnsi="Calibri"/>
              <w:lang w:eastAsia="es-AR"/>
            </w:rPr>
          </w:pPr>
        </w:p>
      </w:tc>
    </w:tr>
  </w:tbl>
  <w:p w:rsidR="00C95F30" w:rsidRDefault="00C95F30" w:rsidP="009171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1367F"/>
    <w:rsid w:val="00014700"/>
    <w:rsid w:val="00047044"/>
    <w:rsid w:val="00057914"/>
    <w:rsid w:val="00057923"/>
    <w:rsid w:val="00065E0A"/>
    <w:rsid w:val="000706E9"/>
    <w:rsid w:val="0008079C"/>
    <w:rsid w:val="000977BD"/>
    <w:rsid w:val="00097CCC"/>
    <w:rsid w:val="000B6BD3"/>
    <w:rsid w:val="000C24F2"/>
    <w:rsid w:val="000C53BC"/>
    <w:rsid w:val="000D6BD7"/>
    <w:rsid w:val="000F3F9F"/>
    <w:rsid w:val="000F544C"/>
    <w:rsid w:val="000F7AF4"/>
    <w:rsid w:val="00106E7C"/>
    <w:rsid w:val="00125581"/>
    <w:rsid w:val="00130C97"/>
    <w:rsid w:val="001348FA"/>
    <w:rsid w:val="00137A16"/>
    <w:rsid w:val="00140AB4"/>
    <w:rsid w:val="00141BFC"/>
    <w:rsid w:val="001423A9"/>
    <w:rsid w:val="00142AC8"/>
    <w:rsid w:val="0014627B"/>
    <w:rsid w:val="001528B7"/>
    <w:rsid w:val="0016014E"/>
    <w:rsid w:val="00181AC5"/>
    <w:rsid w:val="001860F9"/>
    <w:rsid w:val="001A1302"/>
    <w:rsid w:val="001A1BB4"/>
    <w:rsid w:val="001A2C2E"/>
    <w:rsid w:val="001B020D"/>
    <w:rsid w:val="001C6BFF"/>
    <w:rsid w:val="001D790A"/>
    <w:rsid w:val="001E6ED7"/>
    <w:rsid w:val="001F690A"/>
    <w:rsid w:val="00244883"/>
    <w:rsid w:val="00284911"/>
    <w:rsid w:val="00286658"/>
    <w:rsid w:val="00296EC5"/>
    <w:rsid w:val="002B4DF9"/>
    <w:rsid w:val="002C365C"/>
    <w:rsid w:val="002D0516"/>
    <w:rsid w:val="002E1042"/>
    <w:rsid w:val="002E1838"/>
    <w:rsid w:val="002E3485"/>
    <w:rsid w:val="002E7D9E"/>
    <w:rsid w:val="002F3CAA"/>
    <w:rsid w:val="003101A3"/>
    <w:rsid w:val="00313C1E"/>
    <w:rsid w:val="003279DA"/>
    <w:rsid w:val="00336D5B"/>
    <w:rsid w:val="003643D3"/>
    <w:rsid w:val="00366C82"/>
    <w:rsid w:val="00372D70"/>
    <w:rsid w:val="00373323"/>
    <w:rsid w:val="00385293"/>
    <w:rsid w:val="00387648"/>
    <w:rsid w:val="00391D2A"/>
    <w:rsid w:val="003A2871"/>
    <w:rsid w:val="003B07B9"/>
    <w:rsid w:val="003D4292"/>
    <w:rsid w:val="003D510F"/>
    <w:rsid w:val="003E255A"/>
    <w:rsid w:val="003F0451"/>
    <w:rsid w:val="003F3DFF"/>
    <w:rsid w:val="00402B04"/>
    <w:rsid w:val="00424D20"/>
    <w:rsid w:val="004275CE"/>
    <w:rsid w:val="00433EE6"/>
    <w:rsid w:val="004434FB"/>
    <w:rsid w:val="00463AE5"/>
    <w:rsid w:val="004719A4"/>
    <w:rsid w:val="00477C52"/>
    <w:rsid w:val="00480B0B"/>
    <w:rsid w:val="0048269E"/>
    <w:rsid w:val="00483269"/>
    <w:rsid w:val="004A51B4"/>
    <w:rsid w:val="004A5844"/>
    <w:rsid w:val="004C23E7"/>
    <w:rsid w:val="004C2596"/>
    <w:rsid w:val="004D71CD"/>
    <w:rsid w:val="004E69B3"/>
    <w:rsid w:val="004F64AF"/>
    <w:rsid w:val="00504C43"/>
    <w:rsid w:val="00506E27"/>
    <w:rsid w:val="0051643D"/>
    <w:rsid w:val="0051752A"/>
    <w:rsid w:val="0051789C"/>
    <w:rsid w:val="005608F2"/>
    <w:rsid w:val="00562ECA"/>
    <w:rsid w:val="00564937"/>
    <w:rsid w:val="00564D1D"/>
    <w:rsid w:val="00565C86"/>
    <w:rsid w:val="00570C75"/>
    <w:rsid w:val="00573EE3"/>
    <w:rsid w:val="00581892"/>
    <w:rsid w:val="0058379C"/>
    <w:rsid w:val="00585BEA"/>
    <w:rsid w:val="005870B6"/>
    <w:rsid w:val="0059464F"/>
    <w:rsid w:val="005B5C3D"/>
    <w:rsid w:val="005D75B3"/>
    <w:rsid w:val="006009E2"/>
    <w:rsid w:val="00602B0C"/>
    <w:rsid w:val="006038AE"/>
    <w:rsid w:val="00605219"/>
    <w:rsid w:val="006246F0"/>
    <w:rsid w:val="00634795"/>
    <w:rsid w:val="006372CD"/>
    <w:rsid w:val="00642B3F"/>
    <w:rsid w:val="00646FB8"/>
    <w:rsid w:val="00671230"/>
    <w:rsid w:val="00672931"/>
    <w:rsid w:val="006824DD"/>
    <w:rsid w:val="00695AB7"/>
    <w:rsid w:val="006A59C1"/>
    <w:rsid w:val="006B0009"/>
    <w:rsid w:val="006C1A71"/>
    <w:rsid w:val="006D4FD8"/>
    <w:rsid w:val="006D73C0"/>
    <w:rsid w:val="006E4897"/>
    <w:rsid w:val="006F15F8"/>
    <w:rsid w:val="00707533"/>
    <w:rsid w:val="00722E58"/>
    <w:rsid w:val="00741B95"/>
    <w:rsid w:val="0074745E"/>
    <w:rsid w:val="0074761D"/>
    <w:rsid w:val="00766348"/>
    <w:rsid w:val="00792886"/>
    <w:rsid w:val="00792B7F"/>
    <w:rsid w:val="007935C1"/>
    <w:rsid w:val="007A131D"/>
    <w:rsid w:val="007C433C"/>
    <w:rsid w:val="007D5090"/>
    <w:rsid w:val="007D5FCF"/>
    <w:rsid w:val="007E4472"/>
    <w:rsid w:val="007E7C28"/>
    <w:rsid w:val="007F2BF6"/>
    <w:rsid w:val="007F324E"/>
    <w:rsid w:val="007F453A"/>
    <w:rsid w:val="00841E06"/>
    <w:rsid w:val="0085293D"/>
    <w:rsid w:val="00867290"/>
    <w:rsid w:val="00877D9C"/>
    <w:rsid w:val="008A5919"/>
    <w:rsid w:val="008A7AC0"/>
    <w:rsid w:val="008C7F90"/>
    <w:rsid w:val="008D0BAB"/>
    <w:rsid w:val="008F0A76"/>
    <w:rsid w:val="008F2556"/>
    <w:rsid w:val="00905F46"/>
    <w:rsid w:val="009164D7"/>
    <w:rsid w:val="009171D7"/>
    <w:rsid w:val="00933894"/>
    <w:rsid w:val="00944054"/>
    <w:rsid w:val="00955299"/>
    <w:rsid w:val="0095787C"/>
    <w:rsid w:val="00963169"/>
    <w:rsid w:val="00964040"/>
    <w:rsid w:val="0096578A"/>
    <w:rsid w:val="00967737"/>
    <w:rsid w:val="0097131D"/>
    <w:rsid w:val="00972190"/>
    <w:rsid w:val="0099666F"/>
    <w:rsid w:val="009C1100"/>
    <w:rsid w:val="009C118B"/>
    <w:rsid w:val="009C3902"/>
    <w:rsid w:val="009C456E"/>
    <w:rsid w:val="009C7E9A"/>
    <w:rsid w:val="009D396A"/>
    <w:rsid w:val="009D5682"/>
    <w:rsid w:val="009F615B"/>
    <w:rsid w:val="00A04D36"/>
    <w:rsid w:val="00A10483"/>
    <w:rsid w:val="00A1561A"/>
    <w:rsid w:val="00A167D6"/>
    <w:rsid w:val="00A2282A"/>
    <w:rsid w:val="00A23A31"/>
    <w:rsid w:val="00A33148"/>
    <w:rsid w:val="00A43643"/>
    <w:rsid w:val="00A456EB"/>
    <w:rsid w:val="00A45F49"/>
    <w:rsid w:val="00A83997"/>
    <w:rsid w:val="00A84B91"/>
    <w:rsid w:val="00AA09A0"/>
    <w:rsid w:val="00AB12CC"/>
    <w:rsid w:val="00AB16CD"/>
    <w:rsid w:val="00AB1EEC"/>
    <w:rsid w:val="00AC55CC"/>
    <w:rsid w:val="00AE5534"/>
    <w:rsid w:val="00AF1C98"/>
    <w:rsid w:val="00B077AF"/>
    <w:rsid w:val="00B1198D"/>
    <w:rsid w:val="00B23719"/>
    <w:rsid w:val="00B239B3"/>
    <w:rsid w:val="00B2752E"/>
    <w:rsid w:val="00B301FF"/>
    <w:rsid w:val="00B36931"/>
    <w:rsid w:val="00B51735"/>
    <w:rsid w:val="00B54996"/>
    <w:rsid w:val="00B63964"/>
    <w:rsid w:val="00B73358"/>
    <w:rsid w:val="00B80A07"/>
    <w:rsid w:val="00B93280"/>
    <w:rsid w:val="00B95C54"/>
    <w:rsid w:val="00BA20C7"/>
    <w:rsid w:val="00BA40C7"/>
    <w:rsid w:val="00BB1594"/>
    <w:rsid w:val="00BC1DA4"/>
    <w:rsid w:val="00BC279F"/>
    <w:rsid w:val="00BE30CD"/>
    <w:rsid w:val="00BF041C"/>
    <w:rsid w:val="00C03B86"/>
    <w:rsid w:val="00C15368"/>
    <w:rsid w:val="00C31856"/>
    <w:rsid w:val="00C33CEE"/>
    <w:rsid w:val="00C3577B"/>
    <w:rsid w:val="00C44B91"/>
    <w:rsid w:val="00C633F2"/>
    <w:rsid w:val="00C826F2"/>
    <w:rsid w:val="00C956BF"/>
    <w:rsid w:val="00C959CE"/>
    <w:rsid w:val="00C95F30"/>
    <w:rsid w:val="00CA10A1"/>
    <w:rsid w:val="00CB5448"/>
    <w:rsid w:val="00CC488E"/>
    <w:rsid w:val="00CD3DD4"/>
    <w:rsid w:val="00CD6BFF"/>
    <w:rsid w:val="00CE00A3"/>
    <w:rsid w:val="00CE00D2"/>
    <w:rsid w:val="00CE6775"/>
    <w:rsid w:val="00CF0439"/>
    <w:rsid w:val="00CF6144"/>
    <w:rsid w:val="00CF7E14"/>
    <w:rsid w:val="00D00EC5"/>
    <w:rsid w:val="00D0589E"/>
    <w:rsid w:val="00D12FDF"/>
    <w:rsid w:val="00D43651"/>
    <w:rsid w:val="00D45F51"/>
    <w:rsid w:val="00D47027"/>
    <w:rsid w:val="00D47B68"/>
    <w:rsid w:val="00D517B5"/>
    <w:rsid w:val="00D52CAC"/>
    <w:rsid w:val="00D57050"/>
    <w:rsid w:val="00D61531"/>
    <w:rsid w:val="00D6172F"/>
    <w:rsid w:val="00D711DA"/>
    <w:rsid w:val="00D81463"/>
    <w:rsid w:val="00DA27F1"/>
    <w:rsid w:val="00DB1A75"/>
    <w:rsid w:val="00DC2C6B"/>
    <w:rsid w:val="00DF5499"/>
    <w:rsid w:val="00DF62E7"/>
    <w:rsid w:val="00E00610"/>
    <w:rsid w:val="00E103E9"/>
    <w:rsid w:val="00E136BE"/>
    <w:rsid w:val="00E158A4"/>
    <w:rsid w:val="00E20DE6"/>
    <w:rsid w:val="00E23C2A"/>
    <w:rsid w:val="00E5051F"/>
    <w:rsid w:val="00E6235B"/>
    <w:rsid w:val="00E72B93"/>
    <w:rsid w:val="00E901F0"/>
    <w:rsid w:val="00EB02C8"/>
    <w:rsid w:val="00EB4A63"/>
    <w:rsid w:val="00EC4A4F"/>
    <w:rsid w:val="00EC73B9"/>
    <w:rsid w:val="00EE4CBB"/>
    <w:rsid w:val="00EF397A"/>
    <w:rsid w:val="00F01EC1"/>
    <w:rsid w:val="00F077AA"/>
    <w:rsid w:val="00F23191"/>
    <w:rsid w:val="00F24DDD"/>
    <w:rsid w:val="00F31E28"/>
    <w:rsid w:val="00F362C3"/>
    <w:rsid w:val="00F43971"/>
    <w:rsid w:val="00F50C1B"/>
    <w:rsid w:val="00F51CA0"/>
    <w:rsid w:val="00F5352B"/>
    <w:rsid w:val="00F55E76"/>
    <w:rsid w:val="00F7247B"/>
    <w:rsid w:val="00F76A8D"/>
    <w:rsid w:val="00F80B9F"/>
    <w:rsid w:val="00FA7EC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2D3-5D40-431F-A030-E689302F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16</cp:revision>
  <cp:lastPrinted>2021-11-19T18:45:00Z</cp:lastPrinted>
  <dcterms:created xsi:type="dcterms:W3CDTF">2021-08-31T14:31:00Z</dcterms:created>
  <dcterms:modified xsi:type="dcterms:W3CDTF">2021-11-19T19:23:00Z</dcterms:modified>
</cp:coreProperties>
</file>